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3F0A6F" w:rsidRPr="003F0A6F" w:rsidTr="003F0A6F">
        <w:tc>
          <w:tcPr>
            <w:tcW w:w="3510" w:type="dxa"/>
          </w:tcPr>
          <w:p w:rsidR="003F0A6F" w:rsidRPr="003F0A6F" w:rsidRDefault="003F0A6F" w:rsidP="003F0A6F">
            <w:pP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</w:tcPr>
          <w:p w:rsidR="003F0A6F" w:rsidRDefault="00F62EB6" w:rsidP="003F0A6F">
            <w:pPr>
              <w:jc w:val="right"/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Главе Г</w:t>
            </w:r>
            <w:r w:rsidR="003F0A6F" w:rsidRPr="003F0A6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ородского округа</w:t>
            </w:r>
            <w:r w:rsidR="003F0A6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3F0A6F" w:rsidRPr="003F0A6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  <w:p w:rsidR="003F0A6F" w:rsidRPr="003F0A6F" w:rsidRDefault="003F0A6F" w:rsidP="003F0A6F">
            <w:pPr>
              <w:jc w:val="right"/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F0A6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Верхняя Тура  </w:t>
            </w:r>
            <w:r w:rsidR="00575D4C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И.С.Веснину</w:t>
            </w:r>
          </w:p>
          <w:p w:rsidR="003F0A6F" w:rsidRDefault="003F0A6F" w:rsidP="003F0A6F">
            <w:pPr>
              <w:jc w:val="right"/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от</w:t>
            </w:r>
            <w:r w:rsidRPr="003F0A6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____</w:t>
            </w:r>
            <w:r w:rsidRPr="003F0A6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_________________________________</w:t>
            </w:r>
          </w:p>
          <w:p w:rsidR="00D7213C" w:rsidRPr="003F0A6F" w:rsidRDefault="00D7213C" w:rsidP="00D7213C">
            <w:pPr>
              <w:tabs>
                <w:tab w:val="left" w:pos="480"/>
              </w:tabs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ab/>
              <w:t>_____________________________________</w:t>
            </w:r>
          </w:p>
          <w:p w:rsidR="003F0A6F" w:rsidRPr="003F0A6F" w:rsidRDefault="003F0A6F" w:rsidP="003F0A6F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3F0A6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( Ф.И.О.)</w:t>
            </w:r>
          </w:p>
          <w:p w:rsidR="003F0A6F" w:rsidRDefault="003F0A6F" w:rsidP="003F0A6F">
            <w:pPr>
              <w:jc w:val="right"/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Проживающего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(ей) по адресу:</w:t>
            </w:r>
          </w:p>
          <w:p w:rsidR="003F0A6F" w:rsidRDefault="003F0A6F" w:rsidP="003F0A6F">
            <w:pPr>
              <w:jc w:val="right"/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  <w:p w:rsidR="003F0A6F" w:rsidRDefault="003F0A6F" w:rsidP="003F0A6F">
            <w:pPr>
              <w:pBdr>
                <w:top w:val="single" w:sz="12" w:space="1" w:color="auto"/>
                <w:bottom w:val="single" w:sz="12" w:space="1" w:color="auto"/>
              </w:pBd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  <w:p w:rsidR="003F0A6F" w:rsidRDefault="003F0A6F" w:rsidP="003F0A6F">
            <w:pPr>
              <w:pBdr>
                <w:bottom w:val="single" w:sz="12" w:space="1" w:color="auto"/>
              </w:pBd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  <w:p w:rsidR="003F0A6F" w:rsidRPr="003F0A6F" w:rsidRDefault="003F0A6F" w:rsidP="003F0A6F">
            <w:pP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  <w:p w:rsidR="003F0A6F" w:rsidRDefault="003F0A6F" w:rsidP="003F0A6F">
            <w:pP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Контактный телефон: _____________________</w:t>
            </w:r>
          </w:p>
          <w:p w:rsidR="003F0A6F" w:rsidRPr="003F0A6F" w:rsidRDefault="003F0A6F" w:rsidP="003F0A6F">
            <w:pPr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</w:tbl>
    <w:p w:rsidR="003F0A6F" w:rsidRDefault="003F0A6F" w:rsidP="003F0A6F">
      <w:pPr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ЯВЛЕНИЕ.</w:t>
      </w: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3F0A6F" w:rsidRDefault="003F0A6F" w:rsidP="003F0A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_________                                                       ___________</w:t>
      </w:r>
    </w:p>
    <w:p w:rsidR="003F0A6F" w:rsidRPr="003F0A6F" w:rsidRDefault="003F0A6F" w:rsidP="003F0A6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3F0A6F"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(дата) </w:t>
      </w:r>
      <w:r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                                                     </w:t>
      </w:r>
      <w:r w:rsidRPr="003F0A6F"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(подпись)</w:t>
      </w:r>
    </w:p>
    <w:sectPr w:rsidR="003F0A6F" w:rsidRPr="003F0A6F" w:rsidSect="00E5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90A"/>
    <w:rsid w:val="00036B86"/>
    <w:rsid w:val="003F0A6F"/>
    <w:rsid w:val="00503F30"/>
    <w:rsid w:val="0054769B"/>
    <w:rsid w:val="00575D4C"/>
    <w:rsid w:val="00763723"/>
    <w:rsid w:val="007B490A"/>
    <w:rsid w:val="00A25673"/>
    <w:rsid w:val="00D7213C"/>
    <w:rsid w:val="00E562EF"/>
    <w:rsid w:val="00F6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B490A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B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9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0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1559-CCEA-453B-8C39-5399F7FF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8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R0203</cp:lastModifiedBy>
  <cp:revision>10</cp:revision>
  <cp:lastPrinted>2017-11-29T10:47:00Z</cp:lastPrinted>
  <dcterms:created xsi:type="dcterms:W3CDTF">2015-09-04T08:55:00Z</dcterms:created>
  <dcterms:modified xsi:type="dcterms:W3CDTF">2017-11-29T10:47:00Z</dcterms:modified>
</cp:coreProperties>
</file>